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4972BA89" w:rsidRDefault="007F090F" w14:paraId="2309463F" w14:textId="77777777" w14:noSpellErr="1">
      <w:pPr>
        <w:jc w:val="right"/>
        <w:rPr>
          <w:rFonts w:ascii="Arial" w:hAnsi="Arial" w:cs="Arial"/>
        </w:rPr>
      </w:pPr>
    </w:p>
    <w:p w:rsidR="4972BA89" w:rsidP="4972BA89" w:rsidRDefault="4972BA89" w14:paraId="5AD7C5D5" w14:textId="2D88BA14">
      <w:pPr>
        <w:pStyle w:val="Normal"/>
        <w:jc w:val="right"/>
        <w:rPr>
          <w:rFonts w:ascii="Arial" w:hAnsi="Arial" w:cs="Arial"/>
        </w:rPr>
      </w:pPr>
    </w:p>
    <w:p w:rsidR="4972BA89" w:rsidP="4972BA89" w:rsidRDefault="4972BA89" w14:paraId="7DB285A6" w14:textId="2E2D23B4">
      <w:pPr>
        <w:pStyle w:val="Normal"/>
        <w:jc w:val="right"/>
        <w:rPr>
          <w:rFonts w:ascii="Arial" w:hAnsi="Arial" w:cs="Arial"/>
        </w:rPr>
      </w:pPr>
    </w:p>
    <w:p w:rsidR="4972BA89" w:rsidP="4972BA89" w:rsidRDefault="4972BA89" w14:paraId="4AA3190B" w14:textId="01FBB1B1">
      <w:pPr>
        <w:pStyle w:val="Normal"/>
        <w:jc w:val="right"/>
        <w:rPr>
          <w:rFonts w:ascii="Arial" w:hAnsi="Arial" w:cs="Arial"/>
        </w:rPr>
      </w:pPr>
    </w:p>
    <w:p w:rsidR="4972BA89" w:rsidP="4972BA89" w:rsidRDefault="4972BA89" w14:paraId="673DBAF2" w14:textId="0E33F64E">
      <w:pPr>
        <w:pStyle w:val="Normal"/>
        <w:jc w:val="right"/>
        <w:rPr>
          <w:rFonts w:ascii="Arial" w:hAnsi="Arial" w:cs="Arial"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7B5CB1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b/>
          <w:bCs/>
          <w:shd w:val="clear" w:color="auto" w:fill="FFFFFF"/>
          <w:lang w:eastAsia="en-GB"/>
        </w:rPr>
        <w:t>Patient Name</w:t>
      </w:r>
    </w:p>
    <w:p w:rsidRPr="007B5CB1" w:rsidR="007F090F" w:rsidP="007F090F" w:rsidRDefault="007F090F" w14:paraId="5558C699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1</w:t>
      </w:r>
    </w:p>
    <w:p w:rsidRPr="007B5CB1" w:rsidR="007F090F" w:rsidP="007F090F" w:rsidRDefault="007F090F" w14:paraId="49C7BDAA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2</w:t>
      </w:r>
    </w:p>
    <w:p w:rsidRPr="007B5CB1" w:rsidR="007F090F" w:rsidP="007F090F" w:rsidRDefault="007F090F" w14:paraId="0EC3F3AF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3</w:t>
      </w:r>
    </w:p>
    <w:p w:rsidRPr="007B5CB1" w:rsidR="007F090F" w:rsidP="007F090F" w:rsidRDefault="007F090F" w14:paraId="0E683AA6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Address Line 4</w:t>
      </w:r>
    </w:p>
    <w:p w:rsidRPr="007B5CB1" w:rsidR="007F090F" w:rsidP="007F090F" w:rsidRDefault="007F090F" w14:paraId="4F9E9D0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B5CB1">
        <w:rPr>
          <w:rFonts w:ascii="Arial" w:hAnsi="Arial" w:eastAsia="Times New Roman" w:cs="Arial"/>
          <w:shd w:val="clear" w:color="auto" w:fill="FFFFFF"/>
          <w:lang w:eastAsia="en-GB"/>
        </w:rPr>
        <w:t>Postcode</w:t>
      </w:r>
    </w:p>
    <w:p w:rsidRPr="007F090F" w:rsidR="007F090F" w:rsidP="007F090F" w:rsidRDefault="007F090F" w14:paraId="12FA6A76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7F090F">
        <w:rPr>
          <w:rFonts w:ascii="Arial" w:hAnsi="Arial" w:eastAsia="Times New Roman" w:cs="Arial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>Dear &lt;Patient Name&gt;</w:t>
      </w:r>
    </w:p>
    <w:p w:rsidRPr="009001BF" w:rsidR="007F090F" w:rsidP="007F090F" w:rsidRDefault="007F090F" w14:paraId="2B5A0C43" w14:textId="77777777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3E590520" w:rsidR="007F090F">
        <w:rPr>
          <w:rFonts w:ascii="Arial" w:hAnsi="Arial" w:cs="Arial"/>
          <w:b w:val="1"/>
          <w:bCs w:val="1"/>
          <w:sz w:val="24"/>
          <w:szCs w:val="24"/>
        </w:rPr>
        <w:t xml:space="preserve">Healthier You – </w:t>
      </w:r>
      <w:r w:rsidRPr="3E590520" w:rsidR="007F090F">
        <w:rPr>
          <w:rFonts w:ascii="Arial" w:hAnsi="Arial" w:cs="Arial"/>
          <w:b w:val="1"/>
          <w:bCs w:val="1"/>
          <w:sz w:val="24"/>
          <w:szCs w:val="24"/>
        </w:rPr>
        <w:t xml:space="preserve">NHS </w:t>
      </w:r>
      <w:r w:rsidRPr="3E590520" w:rsidR="007F090F">
        <w:rPr>
          <w:rFonts w:ascii="Arial" w:hAnsi="Arial" w:cs="Arial"/>
          <w:b w:val="1"/>
          <w:bCs w:val="1"/>
          <w:sz w:val="24"/>
          <w:szCs w:val="24"/>
        </w:rPr>
        <w:t>Diabetes Prevention Programme</w:t>
      </w:r>
    </w:p>
    <w:p w:rsidR="3E590520" w:rsidP="3E590520" w:rsidRDefault="3E590520" w14:paraId="44DEC4F3" w14:textId="236F3209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69EAA00" w:rsidP="3E590520" w:rsidRDefault="469EAA00" w14:paraId="7EEA25BD" w14:textId="75D15134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writing to inform you about the </w:t>
      </w:r>
      <w:r w:rsidRPr="3E590520" w:rsidR="469EAA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EE Healthier You programme</w:t>
      </w: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available to people living in Northamptonshire</w:t>
      </w: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 </w:t>
      </w: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Healthier You is a national NHS programme designed to help people improve their health and reduce their risk of developing conditions such as </w:t>
      </w:r>
      <w:r w:rsidRPr="3E590520" w:rsidR="469EAA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ype 2 diabetes</w:t>
      </w: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You can join group sessions in person at a venue local to your home or GP address or you can access support through a smart phone app. </w:t>
      </w:r>
    </w:p>
    <w:p w:rsidR="3E590520" w:rsidP="3E590520" w:rsidRDefault="3E590520" w14:paraId="08DAE07A" w14:textId="3CB20436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69EAA00" w:rsidP="3E590520" w:rsidRDefault="469EAA00" w14:paraId="7721FA9F" w14:textId="30D7EA07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3E590520" w:rsidP="3E590520" w:rsidRDefault="3E590520" w14:paraId="6DE08452" w14:textId="00A850FC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69EAA00" w:rsidP="3E590520" w:rsidRDefault="469EAA00" w14:paraId="5CE388A8" w14:textId="52915777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="3E590520" w:rsidP="3E590520" w:rsidRDefault="3E590520" w14:paraId="1DA5181B" w14:textId="1F7D9631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69EAA00" w:rsidP="3E590520" w:rsidRDefault="469EAA00" w14:paraId="6A26A77A" w14:textId="07445912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499f2fcde8f74c5e">
        <w:r w:rsidRPr="3E590520" w:rsidR="469EAA0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Living Well Taking Control on </w:t>
      </w:r>
      <w:hyperlink r:id="Re7f27df1de90493c">
        <w:r w:rsidRPr="3E590520" w:rsidR="469EAA0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info@lwtcsupport.co.uk</w:t>
        </w:r>
      </w:hyperlink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</w:t>
      </w:r>
      <w:r w:rsidRPr="3E590520" w:rsidR="469EAA00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register yourself onto the service.  </w:t>
      </w:r>
    </w:p>
    <w:p w:rsidR="3E590520" w:rsidP="3E590520" w:rsidRDefault="3E590520" w14:paraId="5616DF47" w14:textId="3D358935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69EAA00" w:rsidP="3E590520" w:rsidRDefault="469EAA00" w14:paraId="4236183C" w14:textId="6678483E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hen registering, you will be asked to confirm your </w:t>
      </w:r>
      <w:r w:rsidRPr="3E590520" w:rsidR="469EAA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number</w:t>
      </w: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  <w:r w:rsidRPr="3E590520" w:rsidR="469EAA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lood test results</w:t>
      </w:r>
      <w:r w:rsidRPr="3E590520" w:rsidR="469EAA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o please keep this letter to hand.</w:t>
      </w:r>
    </w:p>
    <w:p w:rsidR="3E590520" w:rsidP="3E590520" w:rsidRDefault="3E590520" w14:paraId="2B10A2E7" w14:textId="7E6255C5">
      <w:pPr>
        <w:jc w:val="both"/>
        <w:rPr>
          <w:rFonts w:ascii="Arial" w:hAnsi="Arial" w:eastAsia="Times New Roman" w:cs="Arial"/>
          <w:color w:val="212121"/>
          <w:lang w:eastAsia="en-GB"/>
        </w:rPr>
      </w:pPr>
    </w:p>
    <w:p w:rsidR="003D2E11" w:rsidP="003D2E11" w:rsidRDefault="003D2E11" w14:paraId="2ABD632A" w14:textId="77777777">
      <w:pPr>
        <w:rPr>
          <w:rFonts w:ascii="Arial" w:hAnsi="Arial" w:eastAsia="Times New Roman" w:cs="Arial"/>
          <w:color w:val="212121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182DF1D6" w14:paraId="435C826B" w14:textId="77777777">
        <w:trPr>
          <w:trHeight w:val="330"/>
        </w:trPr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D2E11" w:rsidRDefault="003D2E11" w14:paraId="045B73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b/>
                <w:bCs/>
                <w:color w:val="212121"/>
                <w:shd w:val="clear" w:color="auto" w:fill="FFFFFF"/>
              </w:rPr>
              <w:t>Organisation National Practice Code </w:t>
            </w:r>
          </w:p>
        </w:tc>
      </w:tr>
      <w:tr w:rsidR="003D2E11" w:rsidTr="182DF1D6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shd w:val="clear" w:color="auto" w:fill="FFFFFF"/>
              </w:rPr>
            </w:pPr>
            <w:r>
              <w:rPr>
                <w:rFonts w:ascii="Arial" w:hAnsi="Arial" w:eastAsia="Times New Roman" w:cs="Arial"/>
                <w:b/>
                <w:bCs/>
                <w:shd w:val="clear" w:color="auto" w:fill="FFFFFF"/>
              </w:rPr>
              <w:t>&lt;NHS Number&gt;</w:t>
            </w:r>
          </w:p>
        </w:tc>
      </w:tr>
      <w:tr w:rsidR="003D2E11" w:rsidTr="182DF1D6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</w:t>
            </w:r>
            <w:proofErr w:type="spellStart"/>
            <w:r>
              <w:rPr>
                <w:rFonts w:ascii="Arial" w:hAnsi="Arial" w:eastAsia="Times New Roman" w:cs="Arial"/>
                <w:shd w:val="clear" w:color="auto" w:fill="FFFFFF"/>
              </w:rPr>
              <w:t>HbA1c</w:t>
            </w:r>
            <w:proofErr w:type="spellEnd"/>
            <w:r>
              <w:rPr>
                <w:rFonts w:ascii="Arial" w:hAnsi="Arial" w:eastAsia="Times New Roman" w:cs="Arial"/>
                <w:shd w:val="clear" w:color="auto" w:fill="FFFFFF"/>
              </w:rPr>
              <w:t xml:space="preserve">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D2E11" w:rsidRDefault="003D2E11" w14:paraId="668336A1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&lt;</w:t>
            </w:r>
            <w:proofErr w:type="spellStart"/>
            <w:r>
              <w:rPr>
                <w:rFonts w:ascii="Arial" w:hAnsi="Arial" w:eastAsia="Times New Roman" w:cs="Arial"/>
                <w:shd w:val="clear" w:color="auto" w:fill="FFFFFF"/>
              </w:rPr>
              <w:t>HbA1c</w:t>
            </w:r>
            <w:proofErr w:type="spellEnd"/>
            <w:r>
              <w:rPr>
                <w:rFonts w:ascii="Arial" w:hAnsi="Arial" w:eastAsia="Times New Roman" w:cs="Arial"/>
                <w:shd w:val="clear" w:color="auto" w:fill="FFFFFF"/>
              </w:rPr>
              <w:t xml:space="preserve"> result&gt;</w:t>
            </w:r>
          </w:p>
        </w:tc>
      </w:tr>
      <w:tr w:rsidR="003D2E11" w:rsidTr="182DF1D6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D2E11" w:rsidRDefault="003D2E11" w14:paraId="4E023D65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&lt;</w:t>
            </w:r>
            <w:proofErr w:type="spellStart"/>
            <w:r>
              <w:rPr>
                <w:rFonts w:ascii="Arial" w:hAnsi="Arial" w:eastAsia="Times New Roman" w:cs="Arial"/>
                <w:shd w:val="clear" w:color="auto" w:fill="FFFFFF"/>
              </w:rPr>
              <w:t>HbA1c</w:t>
            </w:r>
            <w:proofErr w:type="spellEnd"/>
            <w:r>
              <w:rPr>
                <w:rFonts w:ascii="Arial" w:hAnsi="Arial" w:eastAsia="Times New Roman" w:cs="Arial"/>
                <w:shd w:val="clear" w:color="auto" w:fill="FFFFFF"/>
              </w:rPr>
              <w:t xml:space="preserve"> date taken&gt;</w:t>
            </w:r>
          </w:p>
        </w:tc>
      </w:tr>
    </w:tbl>
    <w:p w:rsidR="003D2E11" w:rsidP="003D2E11" w:rsidRDefault="003D2E11" w14:paraId="1CA77904" w14:textId="77777777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6E6AD75A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11065AAA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7777777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53EB51F3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General Practice Representative Name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</w:p>
    <w:sectPr w:rsidRPr="001E799D" w:rsidR="007F090F" w:rsidSect="007B5CB1">
      <w:headerReference w:type="default" r:id="rId11"/>
      <w:footerReference w:type="default" r:id="rId12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90F" w:rsidP="007F090F" w:rsidRDefault="007F090F" w14:paraId="11A8F91F" w14:textId="77777777">
      <w:r>
        <w:separator/>
      </w:r>
    </w:p>
  </w:endnote>
  <w:endnote w:type="continuationSeparator" w:id="0">
    <w:p w:rsidR="007F090F" w:rsidP="007F090F" w:rsidRDefault="007F090F" w14:paraId="38E424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409F25C0" w14:paraId="79091C86" w14:textId="6FABBA3D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90F" w:rsidP="007F090F" w:rsidRDefault="007F090F" w14:paraId="1D711683" w14:textId="77777777">
      <w:r>
        <w:separator/>
      </w:r>
    </w:p>
  </w:footnote>
  <w:footnote w:type="continuationSeparator" w:id="0">
    <w:p w:rsidR="007F090F" w:rsidP="007F090F" w:rsidRDefault="007F090F" w14:paraId="4B8511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BBBDD3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CFAC7E6" wp14:editId="644185FB">
                          <wp:extent cx="1009650" cy="426425"/>
                          <wp:effectExtent l="0" t="0" r="0" b="0"/>
                          <wp:docPr id="1629257633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135077"/>
    <w:rsid w:val="003D2E11"/>
    <w:rsid w:val="003E5AA6"/>
    <w:rsid w:val="0047688B"/>
    <w:rsid w:val="006E0FA3"/>
    <w:rsid w:val="0077346F"/>
    <w:rsid w:val="007B5CB1"/>
    <w:rsid w:val="007E744B"/>
    <w:rsid w:val="007F090F"/>
    <w:rsid w:val="00851A09"/>
    <w:rsid w:val="008708AE"/>
    <w:rsid w:val="008D42DB"/>
    <w:rsid w:val="00AA3B70"/>
    <w:rsid w:val="00B340BA"/>
    <w:rsid w:val="00B510CE"/>
    <w:rsid w:val="00B611C0"/>
    <w:rsid w:val="00BE53CB"/>
    <w:rsid w:val="00BF5BCA"/>
    <w:rsid w:val="00D53760"/>
    <w:rsid w:val="00E4288A"/>
    <w:rsid w:val="00F228DB"/>
    <w:rsid w:val="00F26576"/>
    <w:rsid w:val="00F54412"/>
    <w:rsid w:val="037E359E"/>
    <w:rsid w:val="069089EB"/>
    <w:rsid w:val="0A62F924"/>
    <w:rsid w:val="1091D89B"/>
    <w:rsid w:val="182DF1D6"/>
    <w:rsid w:val="1DB7AB91"/>
    <w:rsid w:val="30163C94"/>
    <w:rsid w:val="3B984E3E"/>
    <w:rsid w:val="3E590520"/>
    <w:rsid w:val="409F25C0"/>
    <w:rsid w:val="469EAA00"/>
    <w:rsid w:val="4972BA89"/>
    <w:rsid w:val="51C88B43"/>
    <w:rsid w:val="5C5C87D1"/>
    <w:rsid w:val="6E40C227"/>
    <w:rsid w:val="7B2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1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lwtcsupport.co.uk/join-the-programme" TargetMode="External" Id="R499f2fcde8f74c5e" /><Relationship Type="http://schemas.openxmlformats.org/officeDocument/2006/relationships/hyperlink" Target="mailto:info@lwtcsupport.co.uk" TargetMode="External" Id="Re7f27df1de90493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A55D9A-191A-4AB1-BACD-3FA0020DEB47}">
  <ds:schemaRefs>
    <ds:schemaRef ds:uri="7741d92c-25a5-4ba5-be21-1beccd4f44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ba1b57-5ece-47c0-ab44-6be378610d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B8515-FF10-4BCE-88FB-307A45CD8F44}"/>
</file>

<file path=customXml/itemProps4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Hall</dc:creator>
  <keywords/>
  <dc:description/>
  <lastModifiedBy>Lucy Gibson</lastModifiedBy>
  <revision>7</revision>
  <dcterms:created xsi:type="dcterms:W3CDTF">2021-07-22T11:04:00.0000000Z</dcterms:created>
  <dcterms:modified xsi:type="dcterms:W3CDTF">2025-12-31T11:46:38.0163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